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5  综合类  张季子九录  2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5  综合类  张季子九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49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95  综合类  张季子九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